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E72" w:rsidRDefault="00852169" w:rsidP="00CB4637">
      <w:pPr>
        <w:pStyle w:val="Overskrift1"/>
        <w:rPr>
          <w:rStyle w:val="Svagfremhvning"/>
          <w:sz w:val="22"/>
          <w:szCs w:val="22"/>
        </w:rPr>
      </w:pPr>
      <w:r w:rsidRPr="00CA7E72">
        <w:rPr>
          <w:noProof/>
          <w:lang w:eastAsia="da-DK"/>
        </w:rPr>
        <w:drawing>
          <wp:anchor distT="0" distB="0" distL="114300" distR="114300" simplePos="0" relativeHeight="251656192" behindDoc="1" locked="0" layoutInCell="1" allowOverlap="1" wp14:anchorId="72057A74" wp14:editId="5737A129">
            <wp:simplePos x="0" y="0"/>
            <wp:positionH relativeFrom="column">
              <wp:posOffset>5421630</wp:posOffset>
            </wp:positionH>
            <wp:positionV relativeFrom="paragraph">
              <wp:posOffset>-444500</wp:posOffset>
            </wp:positionV>
            <wp:extent cx="716280" cy="393065"/>
            <wp:effectExtent l="0" t="0" r="7620" b="6985"/>
            <wp:wrapTight wrapText="bothSides">
              <wp:wrapPolygon edited="0">
                <wp:start x="574" y="0"/>
                <wp:lineTo x="0" y="3141"/>
                <wp:lineTo x="0" y="20937"/>
                <wp:lineTo x="21255" y="20937"/>
                <wp:lineTo x="21255" y="0"/>
                <wp:lineTo x="574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E72">
        <w:rPr>
          <w:rStyle w:val="Svagfremhvning"/>
          <w:sz w:val="22"/>
          <w:szCs w:val="22"/>
        </w:rPr>
        <w:t>Dette bilag</w:t>
      </w:r>
      <w:r w:rsidRPr="00CA7E72">
        <w:rPr>
          <w:rStyle w:val="Svagfremhvning"/>
          <w:b/>
          <w:sz w:val="22"/>
          <w:szCs w:val="22"/>
        </w:rPr>
        <w:t xml:space="preserve"> </w:t>
      </w:r>
      <w:r w:rsidRPr="00CA7E72">
        <w:rPr>
          <w:rStyle w:val="Svagfremhvning"/>
          <w:sz w:val="22"/>
          <w:szCs w:val="22"/>
        </w:rPr>
        <w:t xml:space="preserve">er </w:t>
      </w:r>
      <w:r w:rsidR="00AE73CD" w:rsidRPr="00CA7E72">
        <w:rPr>
          <w:rStyle w:val="Svagfremhvning"/>
          <w:sz w:val="22"/>
          <w:szCs w:val="22"/>
        </w:rPr>
        <w:t xml:space="preserve">en del af </w:t>
      </w:r>
      <w:r w:rsidR="00CA7E72" w:rsidRPr="00CA7E72">
        <w:rPr>
          <w:rStyle w:val="Svagfremhvning"/>
          <w:sz w:val="22"/>
          <w:szCs w:val="22"/>
        </w:rPr>
        <w:t>artiklen</w:t>
      </w:r>
      <w:r w:rsidRPr="00CA7E72">
        <w:rPr>
          <w:rStyle w:val="Svagfremhvning"/>
          <w:sz w:val="22"/>
          <w:szCs w:val="22"/>
        </w:rPr>
        <w:t xml:space="preserve"> </w:t>
      </w:r>
      <w:hyperlink r:id="rId9" w:history="1">
        <w:r w:rsidR="00CA7E72" w:rsidRPr="00CA7E72">
          <w:rPr>
            <w:rStyle w:val="Hyperlink"/>
            <w:i/>
            <w:color w:val="C00000"/>
            <w:sz w:val="22"/>
            <w:szCs w:val="22"/>
          </w:rPr>
          <w:t>Engineering som arbejdsform</w:t>
        </w:r>
      </w:hyperlink>
      <w:r w:rsidR="00C62E45" w:rsidRPr="00CA7E72">
        <w:rPr>
          <w:rStyle w:val="Svagfremhvning"/>
          <w:color w:val="C00000"/>
          <w:sz w:val="22"/>
          <w:szCs w:val="22"/>
        </w:rPr>
        <w:t xml:space="preserve"> </w:t>
      </w:r>
      <w:r w:rsidR="00062AEF">
        <w:rPr>
          <w:rStyle w:val="Svagfremhvning"/>
          <w:sz w:val="22"/>
          <w:szCs w:val="22"/>
        </w:rPr>
        <w:t>til</w:t>
      </w:r>
      <w:r w:rsidR="00AC39A3" w:rsidRPr="00CA7E72">
        <w:rPr>
          <w:rStyle w:val="Svagfremhvning"/>
          <w:sz w:val="22"/>
          <w:szCs w:val="22"/>
        </w:rPr>
        <w:t xml:space="preserve"> faget</w:t>
      </w:r>
      <w:r w:rsidR="00380FF5" w:rsidRPr="00CA7E72">
        <w:rPr>
          <w:rStyle w:val="Svagfremhvning"/>
          <w:sz w:val="22"/>
          <w:szCs w:val="22"/>
        </w:rPr>
        <w:t xml:space="preserve"> </w:t>
      </w:r>
      <w:hyperlink r:id="rId10" w:history="1">
        <w:r w:rsidR="00CA7E72" w:rsidRPr="00CA7E72">
          <w:rPr>
            <w:rStyle w:val="Hyperlink"/>
            <w:color w:val="C00000"/>
            <w:sz w:val="22"/>
            <w:szCs w:val="22"/>
          </w:rPr>
          <w:t>naturfag</w:t>
        </w:r>
      </w:hyperlink>
      <w:r w:rsidRPr="00CA7E72">
        <w:rPr>
          <w:rStyle w:val="Svagfremhvning"/>
          <w:sz w:val="22"/>
          <w:szCs w:val="22"/>
        </w:rPr>
        <w:t xml:space="preserve"> </w:t>
      </w:r>
      <w:r w:rsidR="00AB3D00" w:rsidRPr="00CA7E72">
        <w:rPr>
          <w:rStyle w:val="Svagfremhvning"/>
          <w:sz w:val="22"/>
          <w:szCs w:val="22"/>
        </w:rPr>
        <w:t>på emu.</w:t>
      </w:r>
      <w:r w:rsidR="00380FF5" w:rsidRPr="00CA7E72">
        <w:rPr>
          <w:rStyle w:val="Svagfremhvning"/>
          <w:sz w:val="22"/>
          <w:szCs w:val="22"/>
        </w:rPr>
        <w:t>dk</w:t>
      </w:r>
      <w:r w:rsidR="00BC4192" w:rsidRPr="00CA7E72">
        <w:rPr>
          <w:rStyle w:val="Svagfremhvning"/>
          <w:i w:val="0"/>
          <w:sz w:val="22"/>
          <w:szCs w:val="22"/>
        </w:rPr>
        <w:t>.</w:t>
      </w:r>
      <w:r w:rsidR="00D73B3E">
        <w:rPr>
          <w:rStyle w:val="Svagfremhvning"/>
          <w:i w:val="0"/>
          <w:sz w:val="22"/>
          <w:szCs w:val="22"/>
        </w:rPr>
        <w:t xml:space="preserve"> </w:t>
      </w:r>
      <w:r w:rsidR="00062AEF" w:rsidRPr="00062AEF">
        <w:rPr>
          <w:rStyle w:val="Svagfremhvning"/>
          <w:sz w:val="22"/>
          <w:szCs w:val="22"/>
        </w:rPr>
        <w:t>Skemaet kan bruges til at bedømme eleverne på engineering-delkompetence. Evalueringen behøver ikke kun foregå med afsæt i produktet</w:t>
      </w:r>
      <w:r w:rsidR="00CA7E72">
        <w:rPr>
          <w:rStyle w:val="Svagfremhvning"/>
          <w:sz w:val="22"/>
          <w:szCs w:val="22"/>
        </w:rPr>
        <w:t>.</w:t>
      </w:r>
    </w:p>
    <w:p w:rsidR="00E00E62" w:rsidRPr="00E00E62" w:rsidRDefault="00E00E62" w:rsidP="00E00E62"/>
    <w:p w:rsidR="00CA7E72" w:rsidRDefault="00D77DC1" w:rsidP="00CF0247">
      <w:pPr>
        <w:rPr>
          <w:rFonts w:asciiTheme="majorHAnsi" w:eastAsiaTheme="majorEastAsia" w:hAnsiTheme="majorHAnsi" w:cs="Times New Roman"/>
          <w:bCs/>
          <w:sz w:val="52"/>
          <w:szCs w:val="52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C54803" wp14:editId="206892FA">
                <wp:simplePos x="0" y="0"/>
                <wp:positionH relativeFrom="column">
                  <wp:posOffset>13335</wp:posOffset>
                </wp:positionH>
                <wp:positionV relativeFrom="paragraph">
                  <wp:posOffset>436880</wp:posOffset>
                </wp:positionV>
                <wp:extent cx="866775" cy="0"/>
                <wp:effectExtent l="0" t="0" r="9525" b="1905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E4B5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8292D" id="Lige forbindels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4.4pt" to="69.3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" strokecolor="#ce4b58" strokeweight="1.75pt"/>
            </w:pict>
          </mc:Fallback>
        </mc:AlternateContent>
      </w:r>
      <w:r w:rsidR="00062AEF">
        <w:rPr>
          <w:rFonts w:asciiTheme="majorHAnsi" w:eastAsiaTheme="majorEastAsia" w:hAnsiTheme="majorHAnsi" w:cs="Times New Roman"/>
          <w:bCs/>
          <w:sz w:val="52"/>
          <w:szCs w:val="52"/>
        </w:rPr>
        <w:t>Frihedsgradsskema</w:t>
      </w:r>
    </w:p>
    <w:tbl>
      <w:tblPr>
        <w:tblStyle w:val="TableNormal"/>
        <w:tblW w:w="0" w:type="auto"/>
        <w:tblInd w:w="-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492"/>
        <w:gridCol w:w="2661"/>
        <w:gridCol w:w="2841"/>
        <w:gridCol w:w="2614"/>
      </w:tblGrid>
      <w:tr w:rsidR="00E00E62" w:rsidTr="00E00E62">
        <w:trPr>
          <w:trHeight w:val="959"/>
        </w:trPr>
        <w:tc>
          <w:tcPr>
            <w:tcW w:w="1492" w:type="dxa"/>
            <w:shd w:val="clear" w:color="auto" w:fill="577E87"/>
          </w:tcPr>
          <w:p w:rsidR="00E00E62" w:rsidRPr="00E00E62" w:rsidRDefault="00E00E62" w:rsidP="00204072">
            <w:pPr>
              <w:pStyle w:val="TableParagraph"/>
              <w:ind w:left="0"/>
              <w:rPr>
                <w:rFonts w:ascii="Times New Roman"/>
                <w:sz w:val="18"/>
                <w:lang w:val="da-DK"/>
              </w:rPr>
            </w:pPr>
          </w:p>
        </w:tc>
        <w:tc>
          <w:tcPr>
            <w:tcW w:w="2661" w:type="dxa"/>
            <w:shd w:val="clear" w:color="auto" w:fill="577E87"/>
          </w:tcPr>
          <w:p w:rsidR="00E00E62" w:rsidRDefault="00E00E62" w:rsidP="00204072">
            <w:pPr>
              <w:pStyle w:val="TableParagraph"/>
              <w:spacing w:before="4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20"/>
              </w:rPr>
              <w:t>Struktureret</w:t>
            </w:r>
            <w:r>
              <w:rPr>
                <w:rFonts w:ascii="Trebuchet MS" w:hAnsi="Trebuchet MS"/>
                <w:b/>
                <w:color w:val="FFFFFF"/>
                <w:spacing w:val="28"/>
                <w:w w:val="95"/>
                <w:sz w:val="20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20"/>
              </w:rPr>
              <w:t>forløb</w:t>
            </w:r>
          </w:p>
          <w:p w:rsidR="00E00E62" w:rsidRDefault="00E00E62" w:rsidP="00204072">
            <w:pPr>
              <w:pStyle w:val="TableParagraph"/>
              <w:spacing w:before="80" w:line="218" w:lineRule="auto"/>
              <w:rPr>
                <w:sz w:val="18"/>
              </w:rPr>
            </w:pPr>
            <w:r>
              <w:rPr>
                <w:color w:val="FFFFFF"/>
                <w:w w:val="105"/>
                <w:sz w:val="18"/>
              </w:rPr>
              <w:t>Meget få valg og friheds- grader for</w:t>
            </w:r>
            <w:r>
              <w:rPr>
                <w:color w:val="FFFFFF"/>
                <w:spacing w:val="13"/>
                <w:w w:val="105"/>
                <w:sz w:val="18"/>
              </w:rPr>
              <w:t xml:space="preserve"> </w:t>
            </w:r>
            <w:r>
              <w:rPr>
                <w:color w:val="FFFFFF"/>
                <w:w w:val="105"/>
                <w:sz w:val="18"/>
              </w:rPr>
              <w:t>grupperne.</w:t>
            </w:r>
          </w:p>
        </w:tc>
        <w:tc>
          <w:tcPr>
            <w:tcW w:w="2841" w:type="dxa"/>
            <w:shd w:val="clear" w:color="auto" w:fill="577E87"/>
          </w:tcPr>
          <w:p w:rsidR="00E00E62" w:rsidRDefault="00E00E62" w:rsidP="00204072">
            <w:pPr>
              <w:pStyle w:val="TableParagraph"/>
              <w:spacing w:before="40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Guidet forløb</w:t>
            </w:r>
          </w:p>
          <w:p w:rsidR="00E00E62" w:rsidRDefault="00E00E62" w:rsidP="00204072">
            <w:pPr>
              <w:pStyle w:val="TableParagraph"/>
              <w:spacing w:before="80" w:line="218" w:lineRule="auto"/>
              <w:ind w:right="132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>Nogle valg og frihedsgra- der for grupperne.</w:t>
            </w:r>
          </w:p>
        </w:tc>
        <w:tc>
          <w:tcPr>
            <w:tcW w:w="2614" w:type="dxa"/>
            <w:shd w:val="clear" w:color="auto" w:fill="577E87"/>
          </w:tcPr>
          <w:p w:rsidR="00E00E62" w:rsidRDefault="00E00E62" w:rsidP="00204072">
            <w:pPr>
              <w:pStyle w:val="TableParagraph"/>
              <w:spacing w:before="40"/>
              <w:ind w:left="81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color w:val="FFFFFF"/>
                <w:sz w:val="20"/>
              </w:rPr>
              <w:t>Åbent forløb</w:t>
            </w:r>
          </w:p>
          <w:p w:rsidR="00E00E62" w:rsidRDefault="00E00E62" w:rsidP="00204072">
            <w:pPr>
              <w:pStyle w:val="TableParagraph"/>
              <w:spacing w:before="80" w:line="218" w:lineRule="auto"/>
              <w:ind w:left="81"/>
              <w:rPr>
                <w:sz w:val="18"/>
              </w:rPr>
            </w:pPr>
            <w:r>
              <w:rPr>
                <w:color w:val="FFFFFF"/>
                <w:w w:val="105"/>
                <w:sz w:val="18"/>
              </w:rPr>
              <w:t>Mange valg og friheds- grader for grupperne.</w:t>
            </w:r>
          </w:p>
        </w:tc>
      </w:tr>
      <w:tr w:rsidR="00E00E62" w:rsidTr="00E00E62">
        <w:trPr>
          <w:trHeight w:val="1226"/>
        </w:trPr>
        <w:tc>
          <w:tcPr>
            <w:tcW w:w="1492" w:type="dxa"/>
            <w:shd w:val="clear" w:color="auto" w:fill="577E87"/>
          </w:tcPr>
          <w:p w:rsidR="00E00E62" w:rsidRDefault="00E00E62" w:rsidP="00204072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:rsidR="00E00E62" w:rsidRDefault="00E00E62" w:rsidP="00204072">
            <w:pPr>
              <w:pStyle w:val="TableParagraph"/>
              <w:spacing w:line="230" w:lineRule="auto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FFFFFF"/>
                <w:sz w:val="18"/>
              </w:rPr>
              <w:t xml:space="preserve">Forstå </w:t>
            </w:r>
            <w:r>
              <w:rPr>
                <w:rFonts w:ascii="Trebuchet MS" w:hAnsi="Trebuchet MS"/>
                <w:b/>
                <w:color w:val="FFFFFF"/>
                <w:w w:val="95"/>
                <w:sz w:val="18"/>
              </w:rPr>
              <w:t>udfordringen</w:t>
            </w:r>
          </w:p>
        </w:tc>
        <w:tc>
          <w:tcPr>
            <w:tcW w:w="2661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right="5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Grupperne  arbejder  ud fra en lærerformuleret </w:t>
            </w:r>
            <w:r>
              <w:rPr>
                <w:color w:val="231F20"/>
                <w:spacing w:val="-4"/>
                <w:w w:val="105"/>
                <w:sz w:val="18"/>
              </w:rPr>
              <w:t xml:space="preserve">for- </w:t>
            </w:r>
            <w:r>
              <w:rPr>
                <w:color w:val="231F20"/>
                <w:w w:val="105"/>
                <w:sz w:val="18"/>
              </w:rPr>
              <w:t>ståelse af</w:t>
            </w:r>
            <w:r>
              <w:rPr>
                <w:color w:val="231F20"/>
                <w:spacing w:val="2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udfordringen.</w:t>
            </w:r>
          </w:p>
        </w:tc>
        <w:tc>
          <w:tcPr>
            <w:tcW w:w="2841" w:type="dxa"/>
          </w:tcPr>
          <w:p w:rsidR="00E00E62" w:rsidRDefault="00E00E62" w:rsidP="00204072">
            <w:pPr>
              <w:pStyle w:val="TableParagraph"/>
              <w:spacing w:before="56" w:line="218" w:lineRule="auto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Grupperne vælger en for- ståelse af udfordringen fra lærerens liste.</w:t>
            </w:r>
          </w:p>
        </w:tc>
        <w:tc>
          <w:tcPr>
            <w:tcW w:w="2614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left="81" w:right="14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Grupperne formulerer selv deres forståelse af udfordringen inden for den ramme, som er </w:t>
            </w:r>
            <w:r>
              <w:rPr>
                <w:color w:val="231F20"/>
                <w:spacing w:val="-3"/>
                <w:w w:val="105"/>
                <w:sz w:val="18"/>
              </w:rPr>
              <w:t xml:space="preserve">givet </w:t>
            </w:r>
            <w:r>
              <w:rPr>
                <w:color w:val="231F20"/>
                <w:w w:val="105"/>
                <w:sz w:val="18"/>
              </w:rPr>
              <w:t>i</w:t>
            </w:r>
            <w:r>
              <w:rPr>
                <w:color w:val="231F20"/>
                <w:spacing w:val="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oplægget.</w:t>
            </w:r>
          </w:p>
        </w:tc>
      </w:tr>
      <w:tr w:rsidR="00E00E62" w:rsidTr="00E00E62">
        <w:trPr>
          <w:trHeight w:val="999"/>
        </w:trPr>
        <w:tc>
          <w:tcPr>
            <w:tcW w:w="1492" w:type="dxa"/>
            <w:shd w:val="clear" w:color="auto" w:fill="577E87"/>
          </w:tcPr>
          <w:p w:rsidR="00E00E62" w:rsidRDefault="00E00E62" w:rsidP="00204072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E00E62" w:rsidRDefault="00E00E62" w:rsidP="00204072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FFFFFF"/>
                <w:w w:val="105"/>
                <w:sz w:val="18"/>
              </w:rPr>
              <w:t>Undersøge</w:t>
            </w:r>
          </w:p>
        </w:tc>
        <w:tc>
          <w:tcPr>
            <w:tcW w:w="2661" w:type="dxa"/>
          </w:tcPr>
          <w:p w:rsidR="00E00E62" w:rsidRDefault="00E00E62" w:rsidP="00204072">
            <w:pPr>
              <w:pStyle w:val="TableParagraph"/>
              <w:spacing w:before="56" w:line="218" w:lineRule="auto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Grupperne arbejder efter præcise instruktioner med at finde viden om udfor- dringen.</w:t>
            </w:r>
          </w:p>
        </w:tc>
        <w:tc>
          <w:tcPr>
            <w:tcW w:w="2841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right="13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Grupperne vælger mel- lem forslag fra læreren til,</w:t>
            </w:r>
          </w:p>
          <w:p w:rsidR="00E00E62" w:rsidRDefault="00E00E62" w:rsidP="00204072">
            <w:pPr>
              <w:pStyle w:val="TableParagraph"/>
              <w:spacing w:line="218" w:lineRule="auto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hvordan de kan få viden om udfordringen.</w:t>
            </w:r>
          </w:p>
        </w:tc>
        <w:tc>
          <w:tcPr>
            <w:tcW w:w="2614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left="81" w:right="147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Grupperne vælger selv, hvordan de vil få viden om udfordringen.</w:t>
            </w:r>
          </w:p>
        </w:tc>
      </w:tr>
      <w:tr w:rsidR="00E00E62" w:rsidTr="00E00E62">
        <w:trPr>
          <w:trHeight w:val="772"/>
        </w:trPr>
        <w:tc>
          <w:tcPr>
            <w:tcW w:w="1492" w:type="dxa"/>
            <w:shd w:val="clear" w:color="auto" w:fill="577E87"/>
          </w:tcPr>
          <w:p w:rsidR="00E00E62" w:rsidRDefault="00E00E62" w:rsidP="00204072">
            <w:pPr>
              <w:pStyle w:val="TableParagraph"/>
              <w:spacing w:before="11"/>
              <w:ind w:left="0"/>
              <w:rPr>
                <w:sz w:val="19"/>
              </w:rPr>
            </w:pPr>
          </w:p>
          <w:p w:rsidR="00E00E62" w:rsidRDefault="00E00E62" w:rsidP="00204072">
            <w:pPr>
              <w:pStyle w:val="TableParagraph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FFFFFF"/>
                <w:sz w:val="18"/>
              </w:rPr>
              <w:t>Få ideer</w:t>
            </w:r>
          </w:p>
        </w:tc>
        <w:tc>
          <w:tcPr>
            <w:tcW w:w="2661" w:type="dxa"/>
          </w:tcPr>
          <w:p w:rsidR="00E00E62" w:rsidRDefault="00E00E62" w:rsidP="00204072">
            <w:pPr>
              <w:pStyle w:val="TableParagraph"/>
              <w:spacing w:before="56" w:line="218" w:lineRule="auto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Læreren styrer grupper- nes diskussion.</w:t>
            </w:r>
          </w:p>
        </w:tc>
        <w:tc>
          <w:tcPr>
            <w:tcW w:w="2841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left="8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Grupperne vælger mellem forslag til styring af deres diskussion.</w:t>
            </w:r>
          </w:p>
        </w:tc>
        <w:tc>
          <w:tcPr>
            <w:tcW w:w="2614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left="81" w:right="94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Grupperne organiserer selv deres diskussion om deres forskellige ideer.</w:t>
            </w:r>
          </w:p>
        </w:tc>
      </w:tr>
      <w:tr w:rsidR="00E00E62" w:rsidTr="00E00E62">
        <w:trPr>
          <w:trHeight w:val="999"/>
        </w:trPr>
        <w:tc>
          <w:tcPr>
            <w:tcW w:w="1492" w:type="dxa"/>
            <w:shd w:val="clear" w:color="auto" w:fill="577E87"/>
          </w:tcPr>
          <w:p w:rsidR="00E00E62" w:rsidRDefault="00E00E62" w:rsidP="00204072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E00E62" w:rsidRDefault="00E00E62" w:rsidP="00204072">
            <w:pPr>
              <w:pStyle w:val="TableParagraph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FFFF"/>
                <w:sz w:val="18"/>
              </w:rPr>
              <w:t>Konkretisere</w:t>
            </w:r>
          </w:p>
        </w:tc>
        <w:tc>
          <w:tcPr>
            <w:tcW w:w="2661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right="143"/>
              <w:jc w:val="both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Grupperne arbejder efter præcise konkretiserings- instruktioner.</w:t>
            </w:r>
          </w:p>
        </w:tc>
        <w:tc>
          <w:tcPr>
            <w:tcW w:w="2841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left="81" w:right="13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Grupperne vælger mel- lem forskellige forslag fra læreren til, hvordan de vil konkretisere en løsning.</w:t>
            </w:r>
          </w:p>
        </w:tc>
        <w:tc>
          <w:tcPr>
            <w:tcW w:w="2614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left="81" w:right="222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 xml:space="preserve">Grupperne vælger </w:t>
            </w:r>
            <w:r>
              <w:rPr>
                <w:color w:val="231F20"/>
                <w:spacing w:val="-6"/>
                <w:w w:val="110"/>
                <w:sz w:val="18"/>
              </w:rPr>
              <w:t xml:space="preserve">selv, </w:t>
            </w:r>
            <w:r>
              <w:rPr>
                <w:color w:val="231F20"/>
                <w:w w:val="110"/>
                <w:sz w:val="18"/>
              </w:rPr>
              <w:t>hvordan de vil</w:t>
            </w:r>
            <w:r>
              <w:rPr>
                <w:color w:val="231F20"/>
                <w:spacing w:val="-27"/>
                <w:w w:val="11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10"/>
                <w:sz w:val="18"/>
              </w:rPr>
              <w:t xml:space="preserve">konkreti- </w:t>
            </w:r>
            <w:r>
              <w:rPr>
                <w:color w:val="231F20"/>
                <w:w w:val="110"/>
                <w:sz w:val="18"/>
              </w:rPr>
              <w:t>sere en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løsning.</w:t>
            </w:r>
          </w:p>
        </w:tc>
      </w:tr>
      <w:tr w:rsidR="00E00E62" w:rsidTr="00E00E62">
        <w:trPr>
          <w:trHeight w:val="1226"/>
        </w:trPr>
        <w:tc>
          <w:tcPr>
            <w:tcW w:w="1492" w:type="dxa"/>
            <w:shd w:val="clear" w:color="auto" w:fill="577E87"/>
          </w:tcPr>
          <w:p w:rsidR="00E00E62" w:rsidRDefault="00E00E62" w:rsidP="00204072">
            <w:pPr>
              <w:pStyle w:val="TableParagraph"/>
              <w:ind w:left="0"/>
            </w:pPr>
          </w:p>
          <w:p w:rsidR="00E00E62" w:rsidRDefault="00E00E62" w:rsidP="00204072">
            <w:pPr>
              <w:pStyle w:val="TableParagraph"/>
              <w:spacing w:before="1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FFFF"/>
                <w:sz w:val="18"/>
              </w:rPr>
              <w:t>Konstruere</w:t>
            </w:r>
          </w:p>
        </w:tc>
        <w:tc>
          <w:tcPr>
            <w:tcW w:w="2661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left="8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Læreren fastlægger materialer, værktøjer og konstruktionsproces sam- men med grupperne.</w:t>
            </w:r>
          </w:p>
        </w:tc>
        <w:tc>
          <w:tcPr>
            <w:tcW w:w="2841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left="81" w:right="12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Læreren giver grupperne materialer og værktøjer at vælge imellem, og læreren vejleder i forhold til kon- struktionsprocessen.</w:t>
            </w:r>
          </w:p>
        </w:tc>
        <w:tc>
          <w:tcPr>
            <w:tcW w:w="2614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left="81" w:right="14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Grupperne vælger selv materialer og værktøjer og bygger selv en prototype.</w:t>
            </w:r>
          </w:p>
        </w:tc>
      </w:tr>
      <w:tr w:rsidR="00E00E62" w:rsidTr="00E00E62">
        <w:trPr>
          <w:trHeight w:val="1452"/>
        </w:trPr>
        <w:tc>
          <w:tcPr>
            <w:tcW w:w="1492" w:type="dxa"/>
            <w:shd w:val="clear" w:color="auto" w:fill="577E87"/>
          </w:tcPr>
          <w:p w:rsidR="00E00E62" w:rsidRDefault="00E00E62" w:rsidP="00204072">
            <w:pPr>
              <w:pStyle w:val="TableParagraph"/>
              <w:ind w:left="0"/>
            </w:pPr>
          </w:p>
          <w:p w:rsidR="00E00E62" w:rsidRDefault="00E00E62" w:rsidP="00204072">
            <w:pPr>
              <w:pStyle w:val="TableParagraph"/>
              <w:spacing w:before="5"/>
              <w:ind w:left="0"/>
            </w:pPr>
          </w:p>
          <w:p w:rsidR="00E00E62" w:rsidRDefault="00E00E62" w:rsidP="00204072">
            <w:pPr>
              <w:pStyle w:val="TableParagraph"/>
              <w:spacing w:before="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color w:val="FFFFFF"/>
                <w:sz w:val="18"/>
              </w:rPr>
              <w:t>Forbedre</w:t>
            </w:r>
          </w:p>
        </w:tc>
        <w:tc>
          <w:tcPr>
            <w:tcW w:w="2661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left="81" w:right="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Læreren fastlægger afprøvnings- og test- procedure og hjælper grupperne med at vurde- re, hvordan deres prototy- pe kan forbedres.</w:t>
            </w:r>
          </w:p>
        </w:tc>
        <w:tc>
          <w:tcPr>
            <w:tcW w:w="2841" w:type="dxa"/>
          </w:tcPr>
          <w:p w:rsidR="00E00E62" w:rsidRDefault="00E00E62" w:rsidP="00204072">
            <w:pPr>
              <w:pStyle w:val="TableParagraph"/>
              <w:spacing w:before="56" w:line="218" w:lineRule="auto"/>
              <w:ind w:left="81" w:right="13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 xml:space="preserve">Grupperne kan vælge </w:t>
            </w:r>
            <w:r>
              <w:rPr>
                <w:color w:val="231F20"/>
                <w:spacing w:val="-4"/>
                <w:w w:val="105"/>
                <w:sz w:val="18"/>
              </w:rPr>
              <w:t xml:space="preserve">mel- </w:t>
            </w:r>
            <w:r>
              <w:rPr>
                <w:color w:val="231F20"/>
                <w:w w:val="105"/>
                <w:sz w:val="18"/>
              </w:rPr>
              <w:t>lem flere forslag til afprøv- nings- og  testprocedurer og vurderer forbedring af deres prototype og løsning efter givne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kriterier.</w:t>
            </w:r>
          </w:p>
        </w:tc>
        <w:tc>
          <w:tcPr>
            <w:tcW w:w="2614" w:type="dxa"/>
          </w:tcPr>
          <w:p w:rsidR="00E00E62" w:rsidRDefault="00E00E62" w:rsidP="00204072">
            <w:pPr>
              <w:pStyle w:val="TableParagraph"/>
              <w:spacing w:before="55" w:line="218" w:lineRule="auto"/>
              <w:ind w:left="82" w:right="251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Grupperne vælger selv afprøvnings- og test- procedure og vurderer selv forbedringer af deres prototype og løsning.</w:t>
            </w:r>
          </w:p>
        </w:tc>
      </w:tr>
      <w:tr w:rsidR="00E00E62" w:rsidTr="00E00E62">
        <w:trPr>
          <w:trHeight w:val="999"/>
        </w:trPr>
        <w:tc>
          <w:tcPr>
            <w:tcW w:w="1492" w:type="dxa"/>
            <w:shd w:val="clear" w:color="auto" w:fill="577E87"/>
          </w:tcPr>
          <w:p w:rsidR="00E00E62" w:rsidRDefault="00E00E62" w:rsidP="00204072">
            <w:pPr>
              <w:pStyle w:val="TableParagraph"/>
              <w:ind w:left="0"/>
              <w:rPr>
                <w:sz w:val="28"/>
              </w:rPr>
            </w:pPr>
          </w:p>
          <w:p w:rsidR="00E00E62" w:rsidRDefault="00E00E62" w:rsidP="00204072">
            <w:pPr>
              <w:pStyle w:val="TableParagraph"/>
              <w:ind w:left="8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color w:val="FFFFFF"/>
                <w:sz w:val="18"/>
              </w:rPr>
              <w:t>Præsentere</w:t>
            </w:r>
          </w:p>
        </w:tc>
        <w:tc>
          <w:tcPr>
            <w:tcW w:w="2661" w:type="dxa"/>
          </w:tcPr>
          <w:p w:rsidR="00E00E62" w:rsidRDefault="00E00E62" w:rsidP="00204072">
            <w:pPr>
              <w:pStyle w:val="TableParagraph"/>
              <w:spacing w:before="55" w:line="218" w:lineRule="auto"/>
              <w:ind w:left="81" w:right="10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Læreren hjælper grupperne med at præsentere deres løsning.</w:t>
            </w:r>
          </w:p>
        </w:tc>
        <w:tc>
          <w:tcPr>
            <w:tcW w:w="2841" w:type="dxa"/>
          </w:tcPr>
          <w:p w:rsidR="00E00E62" w:rsidRDefault="00E00E62" w:rsidP="00204072">
            <w:pPr>
              <w:pStyle w:val="TableParagraph"/>
              <w:spacing w:before="55" w:line="218" w:lineRule="auto"/>
              <w:ind w:left="81" w:right="82"/>
              <w:jc w:val="both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Grupperne følger en</w:t>
            </w:r>
            <w:r>
              <w:rPr>
                <w:color w:val="231F20"/>
                <w:spacing w:val="-18"/>
                <w:w w:val="11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10"/>
                <w:sz w:val="18"/>
              </w:rPr>
              <w:t xml:space="preserve">vejled- </w:t>
            </w:r>
            <w:r>
              <w:rPr>
                <w:color w:val="231F20"/>
                <w:w w:val="110"/>
                <w:sz w:val="18"/>
              </w:rPr>
              <w:t xml:space="preserve">ning </w:t>
            </w:r>
            <w:r>
              <w:rPr>
                <w:color w:val="231F20"/>
                <w:spacing w:val="-4"/>
                <w:w w:val="110"/>
                <w:sz w:val="18"/>
              </w:rPr>
              <w:t xml:space="preserve">for, </w:t>
            </w:r>
            <w:r>
              <w:rPr>
                <w:color w:val="231F20"/>
                <w:w w:val="110"/>
                <w:sz w:val="18"/>
              </w:rPr>
              <w:t>hvordan løsningen skal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præsenteres.</w:t>
            </w:r>
          </w:p>
        </w:tc>
        <w:tc>
          <w:tcPr>
            <w:tcW w:w="2614" w:type="dxa"/>
          </w:tcPr>
          <w:p w:rsidR="00E00E62" w:rsidRDefault="00E00E62" w:rsidP="00204072">
            <w:pPr>
              <w:pStyle w:val="TableParagraph"/>
              <w:spacing w:before="55" w:line="218" w:lineRule="auto"/>
              <w:ind w:left="82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Grupperne planlægger selv medie og format og præsenterer selvstæn- digt.</w:t>
            </w:r>
          </w:p>
        </w:tc>
      </w:tr>
    </w:tbl>
    <w:p w:rsidR="00E00E62" w:rsidRDefault="00E00E62" w:rsidP="00E00E62"/>
    <w:p w:rsidR="00E00E62" w:rsidRDefault="00E00E62" w:rsidP="00E00E62"/>
    <w:p w:rsidR="00E00E62" w:rsidRDefault="00E00E62" w:rsidP="00E00E62">
      <w:bookmarkStart w:id="0" w:name="_GoBack"/>
      <w:bookmarkEnd w:id="0"/>
      <w:r>
        <w:t xml:space="preserve">Reference: </w:t>
      </w:r>
      <w:r>
        <w:t xml:space="preserve">Suzie Auner, Peer S. Daugbjerg, Keld Nielsen &amp; Martin Sillasen (2018): Engineering i Skolen - Hvorfor, Hvad, Hvordan. VIA University College. </w:t>
      </w:r>
    </w:p>
    <w:p w:rsidR="00E00E62" w:rsidRDefault="00E00E62" w:rsidP="00E00E62">
      <w:hyperlink r:id="rId11" w:history="1">
        <w:r>
          <w:rPr>
            <w:rStyle w:val="Hyperlink"/>
          </w:rPr>
          <w:t>https://astra.dk/sites/default/files/eis_rapport_2.0_-_full_pdf_version_0.pdf</w:t>
        </w:r>
      </w:hyperlink>
    </w:p>
    <w:sectPr w:rsidR="00E00E62" w:rsidSect="003A42A9"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11" w:rsidRDefault="002C5A11" w:rsidP="002C5A11">
      <w:pPr>
        <w:spacing w:after="0" w:line="240" w:lineRule="auto"/>
      </w:pPr>
      <w:r>
        <w:separator/>
      </w:r>
    </w:p>
  </w:endnote>
  <w:end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11" w:rsidRDefault="002C5A11" w:rsidP="002C5A11">
      <w:pPr>
        <w:spacing w:after="0" w:line="240" w:lineRule="auto"/>
      </w:pPr>
      <w:r>
        <w:separator/>
      </w:r>
    </w:p>
  </w:footnote>
  <w:footnote w:type="continuationSeparator" w:id="0">
    <w:p w:rsidR="002C5A11" w:rsidRDefault="002C5A11" w:rsidP="002C5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C9818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D72E33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82B9A"/>
    <w:multiLevelType w:val="hybridMultilevel"/>
    <w:tmpl w:val="92949E86"/>
    <w:lvl w:ilvl="0" w:tplc="E59628A4">
      <w:start w:val="1"/>
      <w:numFmt w:val="bullet"/>
      <w:pStyle w:val="Listeafsn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D6576"/>
    <w:multiLevelType w:val="hybridMultilevel"/>
    <w:tmpl w:val="362C8E4E"/>
    <w:lvl w:ilvl="0" w:tplc="936E6B4E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205C"/>
    <w:multiLevelType w:val="hybridMultilevel"/>
    <w:tmpl w:val="99B42E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F05A7"/>
    <w:multiLevelType w:val="hybridMultilevel"/>
    <w:tmpl w:val="1ACC8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963CF"/>
    <w:multiLevelType w:val="multilevel"/>
    <w:tmpl w:val="5E92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93A25"/>
    <w:multiLevelType w:val="hybridMultilevel"/>
    <w:tmpl w:val="AB64A040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F3B4A"/>
    <w:multiLevelType w:val="hybridMultilevel"/>
    <w:tmpl w:val="701EB4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66"/>
    <w:rsid w:val="00010217"/>
    <w:rsid w:val="000228C0"/>
    <w:rsid w:val="00062AEF"/>
    <w:rsid w:val="00080597"/>
    <w:rsid w:val="000C62A2"/>
    <w:rsid w:val="000F71EA"/>
    <w:rsid w:val="0011579B"/>
    <w:rsid w:val="00141B83"/>
    <w:rsid w:val="0015088F"/>
    <w:rsid w:val="001730D4"/>
    <w:rsid w:val="001A2C83"/>
    <w:rsid w:val="001C51DC"/>
    <w:rsid w:val="001C6544"/>
    <w:rsid w:val="001F1F6D"/>
    <w:rsid w:val="002425AC"/>
    <w:rsid w:val="00253180"/>
    <w:rsid w:val="002869EA"/>
    <w:rsid w:val="00290859"/>
    <w:rsid w:val="002A57C4"/>
    <w:rsid w:val="002C5A11"/>
    <w:rsid w:val="002C7938"/>
    <w:rsid w:val="002E059C"/>
    <w:rsid w:val="002E57CF"/>
    <w:rsid w:val="002F45FC"/>
    <w:rsid w:val="00311081"/>
    <w:rsid w:val="003111D2"/>
    <w:rsid w:val="00331B89"/>
    <w:rsid w:val="00332B35"/>
    <w:rsid w:val="00340E26"/>
    <w:rsid w:val="00380FF5"/>
    <w:rsid w:val="003A42A9"/>
    <w:rsid w:val="003E1FD2"/>
    <w:rsid w:val="004823A9"/>
    <w:rsid w:val="004D3F8A"/>
    <w:rsid w:val="004E6C69"/>
    <w:rsid w:val="00516819"/>
    <w:rsid w:val="00557564"/>
    <w:rsid w:val="00562CDF"/>
    <w:rsid w:val="00571FF7"/>
    <w:rsid w:val="00572AF3"/>
    <w:rsid w:val="00587548"/>
    <w:rsid w:val="005A1005"/>
    <w:rsid w:val="005C503D"/>
    <w:rsid w:val="00602F04"/>
    <w:rsid w:val="00622D4B"/>
    <w:rsid w:val="00654B10"/>
    <w:rsid w:val="006800CE"/>
    <w:rsid w:val="00680D63"/>
    <w:rsid w:val="006A36A0"/>
    <w:rsid w:val="006A48AB"/>
    <w:rsid w:val="006C39DB"/>
    <w:rsid w:val="007114EE"/>
    <w:rsid w:val="00713EB1"/>
    <w:rsid w:val="0074659C"/>
    <w:rsid w:val="00811389"/>
    <w:rsid w:val="008311E5"/>
    <w:rsid w:val="008339F5"/>
    <w:rsid w:val="00852169"/>
    <w:rsid w:val="008904DA"/>
    <w:rsid w:val="008A669C"/>
    <w:rsid w:val="008D0609"/>
    <w:rsid w:val="008D7846"/>
    <w:rsid w:val="00914B0B"/>
    <w:rsid w:val="0097333C"/>
    <w:rsid w:val="009B53C5"/>
    <w:rsid w:val="009E0F53"/>
    <w:rsid w:val="009E6EFD"/>
    <w:rsid w:val="00A036A2"/>
    <w:rsid w:val="00A134ED"/>
    <w:rsid w:val="00A2431F"/>
    <w:rsid w:val="00A61366"/>
    <w:rsid w:val="00AB3D00"/>
    <w:rsid w:val="00AC39A3"/>
    <w:rsid w:val="00AC71A1"/>
    <w:rsid w:val="00AE73CD"/>
    <w:rsid w:val="00B2167D"/>
    <w:rsid w:val="00B25BC3"/>
    <w:rsid w:val="00B619BE"/>
    <w:rsid w:val="00BC4192"/>
    <w:rsid w:val="00BE65C3"/>
    <w:rsid w:val="00C62E45"/>
    <w:rsid w:val="00CA7E72"/>
    <w:rsid w:val="00CB121B"/>
    <w:rsid w:val="00CB2F08"/>
    <w:rsid w:val="00CB4637"/>
    <w:rsid w:val="00CE772E"/>
    <w:rsid w:val="00CF0247"/>
    <w:rsid w:val="00D1042A"/>
    <w:rsid w:val="00D4443A"/>
    <w:rsid w:val="00D52019"/>
    <w:rsid w:val="00D60034"/>
    <w:rsid w:val="00D60C7A"/>
    <w:rsid w:val="00D72529"/>
    <w:rsid w:val="00D73B3E"/>
    <w:rsid w:val="00D77DC1"/>
    <w:rsid w:val="00D86BD3"/>
    <w:rsid w:val="00D934AC"/>
    <w:rsid w:val="00DC06F5"/>
    <w:rsid w:val="00DE0FBF"/>
    <w:rsid w:val="00E00E62"/>
    <w:rsid w:val="00E50234"/>
    <w:rsid w:val="00E758CB"/>
    <w:rsid w:val="00EA281B"/>
    <w:rsid w:val="00EF1C5E"/>
    <w:rsid w:val="00F422A0"/>
    <w:rsid w:val="00F55E1A"/>
    <w:rsid w:val="00F65523"/>
    <w:rsid w:val="00F94821"/>
    <w:rsid w:val="00FB68CB"/>
    <w:rsid w:val="00FC079A"/>
    <w:rsid w:val="00FD4C6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C771"/>
  <w15:docId w15:val="{9D994A49-D9E1-41A1-B064-ACC95047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548"/>
    <w:rPr>
      <w:rFonts w:ascii="Verdana" w:hAnsi="Verdana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1C11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Cs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1C11"/>
    <w:pPr>
      <w:keepNext/>
      <w:keepLines/>
      <w:spacing w:before="200" w:after="0"/>
      <w:outlineLvl w:val="1"/>
    </w:pPr>
    <w:rPr>
      <w:rFonts w:asciiTheme="majorHAnsi" w:eastAsiaTheme="majorEastAsia" w:hAnsiTheme="majorHAnsi" w:cs="Mongolian Baiti"/>
      <w:bCs/>
      <w:sz w:val="44"/>
      <w:szCs w:val="4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1C11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FF1C11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FF1C11"/>
    <w:pPr>
      <w:keepNext/>
      <w:keepLines/>
      <w:spacing w:before="200" w:after="0"/>
      <w:outlineLvl w:val="5"/>
    </w:pPr>
    <w:rPr>
      <w:rFonts w:ascii="Calibri Light" w:eastAsiaTheme="majorEastAsia" w:hAnsi="Calibri Light" w:cstheme="majorBidi"/>
      <w:i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1157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1C11"/>
    <w:rPr>
      <w:rFonts w:asciiTheme="majorHAnsi" w:eastAsiaTheme="majorEastAsia" w:hAnsiTheme="majorHAnsi" w:cs="Times New Roman"/>
      <w:bCs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1C11"/>
    <w:rPr>
      <w:rFonts w:asciiTheme="majorHAnsi" w:eastAsiaTheme="majorEastAsia" w:hAnsiTheme="majorHAnsi" w:cs="Mongolian Baiti"/>
      <w:bCs/>
      <w:sz w:val="44"/>
      <w:szCs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F1C11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1C11"/>
    <w:rPr>
      <w:rFonts w:eastAsiaTheme="majorEastAsia" w:cstheme="majorBidi"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FF1C11"/>
    <w:rPr>
      <w:rFonts w:eastAsiaTheme="majorEastAsia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FF1C11"/>
    <w:rPr>
      <w:rFonts w:ascii="Calibri Light" w:eastAsiaTheme="majorEastAsia" w:hAnsi="Calibri Light" w:cstheme="majorBidi"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23A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F45FC"/>
    <w:pPr>
      <w:numPr>
        <w:numId w:val="1"/>
      </w:numPr>
      <w:spacing w:after="160" w:line="259" w:lineRule="auto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B619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19BE"/>
    <w:rPr>
      <w:rFonts w:eastAsiaTheme="minorEastAsia"/>
      <w:b/>
      <w:bCs/>
      <w:i/>
      <w:iCs/>
      <w:color w:val="4F81BD" w:themeColor="accent1"/>
      <w:lang w:eastAsia="da-DK"/>
    </w:rPr>
  </w:style>
  <w:style w:type="character" w:styleId="Fremhv">
    <w:name w:val="Emphasis"/>
    <w:basedOn w:val="Standardskrifttypeiafsnit"/>
    <w:uiPriority w:val="20"/>
    <w:qFormat/>
    <w:rsid w:val="002F45FC"/>
    <w:rPr>
      <w:i/>
      <w:iCs/>
    </w:rPr>
  </w:style>
  <w:style w:type="character" w:styleId="Svagfremhvning">
    <w:name w:val="Subtle Emphasis"/>
    <w:basedOn w:val="Standardskrifttypeiafsnit"/>
    <w:uiPriority w:val="19"/>
    <w:qFormat/>
    <w:rsid w:val="002F45FC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qFormat/>
    <w:rsid w:val="0058754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AC3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D60034"/>
    <w:rPr>
      <w:color w:val="0000FF" w:themeColor="hyperlink"/>
      <w:u w:val="single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115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-Gitter">
    <w:name w:val="Table Grid"/>
    <w:basedOn w:val="Tabel-Normal"/>
    <w:uiPriority w:val="59"/>
    <w:rsid w:val="00AE7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C5A11"/>
    <w:rPr>
      <w:rFonts w:ascii="Verdana" w:hAnsi="Verdana"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2C5A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C5A11"/>
    <w:rPr>
      <w:rFonts w:ascii="Verdana" w:hAnsi="Verdana"/>
      <w:sz w:val="20"/>
      <w:szCs w:val="20"/>
    </w:rPr>
  </w:style>
  <w:style w:type="paragraph" w:styleId="Opstilling-talellerbogst">
    <w:name w:val="List Number"/>
    <w:basedOn w:val="Normal"/>
    <w:uiPriority w:val="99"/>
    <w:unhideWhenUsed/>
    <w:rsid w:val="00713EB1"/>
    <w:pPr>
      <w:numPr>
        <w:numId w:val="2"/>
      </w:numPr>
      <w:contextualSpacing/>
    </w:pPr>
    <w:rPr>
      <w:rFonts w:asciiTheme="minorHAnsi" w:hAnsiTheme="minorHAnsi"/>
      <w:sz w:val="22"/>
      <w:szCs w:val="22"/>
    </w:rPr>
  </w:style>
  <w:style w:type="paragraph" w:styleId="Opstilling-punkttegn">
    <w:name w:val="List Bullet"/>
    <w:basedOn w:val="Normal"/>
    <w:uiPriority w:val="99"/>
    <w:unhideWhenUsed/>
    <w:rsid w:val="00BE65C3"/>
    <w:pPr>
      <w:numPr>
        <w:numId w:val="3"/>
      </w:numPr>
      <w:contextualSpacing/>
    </w:pPr>
    <w:rPr>
      <w:rFonts w:asciiTheme="minorHAnsi" w:hAnsiTheme="minorHAnsi"/>
      <w:sz w:val="22"/>
      <w:szCs w:val="22"/>
    </w:rPr>
  </w:style>
  <w:style w:type="character" w:customStyle="1" w:styleId="normaltextrun">
    <w:name w:val="normaltextrun"/>
    <w:basedOn w:val="Standardskrifttypeiafsnit"/>
    <w:rsid w:val="00BE65C3"/>
  </w:style>
  <w:style w:type="character" w:styleId="BesgtLink">
    <w:name w:val="FollowedHyperlink"/>
    <w:basedOn w:val="Standardskrifttypeiafsnit"/>
    <w:uiPriority w:val="99"/>
    <w:semiHidden/>
    <w:unhideWhenUsed/>
    <w:rsid w:val="00E00E62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00E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00E62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  <w:sz w:val="22"/>
      <w:szCs w:val="22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tra.dk/sites/default/files/eis_rapport_2.0_-_full_pdf_version_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mu.dk/eud/naturf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u.dk/eud/naturfag/didaktik-i-faget/engineering-som-arbejdsfor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8D51-03E4-4EA4-9ED1-009FDF27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Zeidler</dc:creator>
  <cp:lastModifiedBy>Pia Zeidler</cp:lastModifiedBy>
  <cp:revision>2</cp:revision>
  <cp:lastPrinted>2019-01-09T14:05:00Z</cp:lastPrinted>
  <dcterms:created xsi:type="dcterms:W3CDTF">2019-12-09T08:31:00Z</dcterms:created>
  <dcterms:modified xsi:type="dcterms:W3CDTF">2019-12-09T08:31:00Z</dcterms:modified>
</cp:coreProperties>
</file>